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指定MCSE教材 MCSE Training Kit Microsoft Windows 2000 Professional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指定MCSE教材 MCSE Training Kit Microsoft Windows 2000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33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软指定MCSE教材 MCSE Training Kit Microsoft Windows 2000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